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E35" w14:textId="319E23CC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542F91">
        <w:rPr>
          <w:rFonts w:ascii="Times New Roman" w:hAnsi="Times New Roman"/>
          <w:b/>
          <w:sz w:val="20"/>
          <w:szCs w:val="20"/>
        </w:rPr>
        <w:t>05/</w:t>
      </w:r>
      <w:r w:rsidR="002D3503">
        <w:rPr>
          <w:rFonts w:ascii="Times New Roman" w:hAnsi="Times New Roman"/>
          <w:b/>
          <w:sz w:val="20"/>
          <w:szCs w:val="20"/>
        </w:rPr>
        <w:t>2</w:t>
      </w:r>
      <w:r w:rsidR="0033667F">
        <w:rPr>
          <w:rFonts w:ascii="Times New Roman" w:hAnsi="Times New Roman"/>
          <w:b/>
          <w:sz w:val="20"/>
          <w:szCs w:val="20"/>
        </w:rPr>
        <w:t>7</w:t>
      </w:r>
      <w:r w:rsidR="003B10E7">
        <w:rPr>
          <w:rFonts w:ascii="Times New Roman" w:hAnsi="Times New Roman"/>
          <w:b/>
          <w:sz w:val="20"/>
          <w:szCs w:val="20"/>
        </w:rPr>
        <w:t>/21</w:t>
      </w:r>
      <w:r w:rsidR="00542F91">
        <w:rPr>
          <w:rFonts w:ascii="Times New Roman" w:hAnsi="Times New Roman"/>
          <w:b/>
          <w:sz w:val="20"/>
          <w:szCs w:val="20"/>
        </w:rPr>
        <w:t xml:space="preserve"> at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349BA77F" w:rsidR="00944EA0" w:rsidRDefault="00542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GULAR </w:t>
      </w:r>
      <w:r w:rsidR="0033667F">
        <w:rPr>
          <w:rFonts w:ascii="Times New Roman" w:hAnsi="Times New Roman"/>
          <w:b/>
          <w:sz w:val="32"/>
          <w:szCs w:val="32"/>
        </w:rPr>
        <w:t>BOARD MEETING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6B7B2857" w:rsidR="00894D4B" w:rsidRPr="009B7D70" w:rsidRDefault="0033667F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ne</w:t>
      </w:r>
      <w:r w:rsidR="001331C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1</w:t>
      </w:r>
      <w:r w:rsidR="002D3503">
        <w:rPr>
          <w:rFonts w:ascii="Times New Roman" w:hAnsi="Times New Roman"/>
          <w:b/>
          <w:sz w:val="32"/>
          <w:szCs w:val="32"/>
        </w:rPr>
        <w:t>,</w:t>
      </w:r>
      <w:r w:rsidR="00894D4B">
        <w:rPr>
          <w:rFonts w:ascii="Times New Roman" w:hAnsi="Times New Roman"/>
          <w:b/>
          <w:sz w:val="32"/>
          <w:szCs w:val="32"/>
        </w:rPr>
        <w:t xml:space="preserve">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79645F0B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331C6">
        <w:rPr>
          <w:rFonts w:ascii="Times New Roman" w:hAnsi="Times New Roman"/>
          <w:sz w:val="28"/>
          <w:szCs w:val="28"/>
        </w:rPr>
        <w:t>board 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557D1E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33667F">
        <w:rPr>
          <w:rFonts w:ascii="Times New Roman" w:hAnsi="Times New Roman"/>
          <w:sz w:val="28"/>
          <w:szCs w:val="28"/>
        </w:rPr>
        <w:t>June</w:t>
      </w:r>
      <w:r w:rsidR="001331C6">
        <w:rPr>
          <w:rFonts w:ascii="Times New Roman" w:hAnsi="Times New Roman"/>
          <w:sz w:val="28"/>
          <w:szCs w:val="28"/>
        </w:rPr>
        <w:t xml:space="preserve"> </w:t>
      </w:r>
      <w:r w:rsidR="0033667F">
        <w:rPr>
          <w:rFonts w:ascii="Times New Roman" w:hAnsi="Times New Roman"/>
          <w:sz w:val="28"/>
          <w:szCs w:val="28"/>
        </w:rPr>
        <w:t>1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</w:t>
      </w:r>
      <w:r w:rsidR="00402B08">
        <w:rPr>
          <w:rFonts w:ascii="Times New Roman" w:hAnsi="Times New Roman"/>
          <w:sz w:val="28"/>
          <w:szCs w:val="28"/>
        </w:rPr>
        <w:t>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65457263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6EFD879B" w14:textId="4CED13D2" w:rsidR="001331C6" w:rsidRPr="001331C6" w:rsidRDefault="001331C6" w:rsidP="001331C6">
      <w:pPr>
        <w:shd w:val="clear" w:color="auto" w:fill="FFFFFF"/>
        <w:ind w:left="0" w:right="0"/>
        <w:rPr>
          <w:rFonts w:ascii="Arial" w:eastAsia="Times New Roman" w:hAnsi="Arial" w:cs="Arial"/>
          <w:color w:val="222222"/>
          <w:sz w:val="24"/>
          <w:szCs w:val="24"/>
        </w:rPr>
      </w:pPr>
    </w:p>
    <w:p w14:paraId="270AFFB5" w14:textId="26E4D025" w:rsidR="00AB585E" w:rsidRDefault="0033667F" w:rsidP="0033667F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hyperlink r:id="rId9" w:history="1">
        <w:r w:rsidRPr="0033667F">
          <w:rPr>
            <w:rFonts w:ascii="Roboto" w:hAnsi="Roboto"/>
            <w:color w:val="1A73E8"/>
            <w:sz w:val="21"/>
            <w:szCs w:val="21"/>
            <w:u w:val="single"/>
            <w:shd w:val="clear" w:color="auto" w:fill="F1F3F4"/>
          </w:rPr>
          <w:t>https://us02web.zoom.us/j/83656876710</w:t>
        </w:r>
      </w:hyperlink>
      <w:r w:rsidRPr="0033667F">
        <w:rPr>
          <w:rFonts w:ascii="Roboto" w:hAnsi="Roboto"/>
          <w:color w:val="3C4043"/>
          <w:sz w:val="21"/>
          <w:szCs w:val="21"/>
        </w:rPr>
        <w:br/>
      </w:r>
      <w:r w:rsidRPr="0033667F">
        <w:rPr>
          <w:rFonts w:ascii="Roboto" w:hAnsi="Roboto"/>
          <w:color w:val="3C4043"/>
          <w:sz w:val="21"/>
          <w:szCs w:val="21"/>
          <w:shd w:val="clear" w:color="auto" w:fill="F1F3F4"/>
        </w:rPr>
        <w:t>Meeting ID: 836 5687 6710</w:t>
      </w:r>
    </w:p>
    <w:p w14:paraId="72F7F73C" w14:textId="77777777" w:rsidR="002D3503" w:rsidRPr="00AB39CE" w:rsidRDefault="002D3503" w:rsidP="002D3503">
      <w:pPr>
        <w:tabs>
          <w:tab w:val="center" w:pos="4680"/>
          <w:tab w:val="left" w:pos="7248"/>
          <w:tab w:val="left" w:pos="9360"/>
        </w:tabs>
        <w:ind w:left="0" w:right="0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00C6FEAE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</w:t>
      </w:r>
      <w:r w:rsidR="000F4442">
        <w:rPr>
          <w:rFonts w:ascii="Times New Roman" w:hAnsi="Times New Roman"/>
          <w:sz w:val="24"/>
          <w:szCs w:val="24"/>
        </w:rPr>
        <w:t>Jim Bray</w:t>
      </w:r>
      <w:r>
        <w:rPr>
          <w:rFonts w:ascii="Times New Roman" w:hAnsi="Times New Roman"/>
          <w:sz w:val="24"/>
          <w:szCs w:val="24"/>
        </w:rPr>
        <w:t>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B81547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4FCF915D" w14:textId="77777777" w:rsidR="0033667F" w:rsidRDefault="0033667F" w:rsidP="002F1E57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BEFB6E2" w14:textId="77777777" w:rsidR="0033667F" w:rsidRDefault="0033667F" w:rsidP="0033667F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 Contracts</w:t>
      </w:r>
    </w:p>
    <w:p w14:paraId="764B1EE6" w14:textId="4AF59F5E" w:rsidR="009204C4" w:rsidRPr="0033667F" w:rsidRDefault="00217BE6" w:rsidP="0033667F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33667F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5BA3E3DC" w14:textId="77777777" w:rsidR="002D3503" w:rsidRPr="0033667F" w:rsidRDefault="002D3503" w:rsidP="0033667F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55A0C7D6" w14:textId="3BD59BF4" w:rsidR="0092172E" w:rsidRDefault="0024505D" w:rsidP="009508F3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CF4FE1B" w14:textId="08D84B34" w:rsidR="0033667F" w:rsidRDefault="00544CAF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Approval of </w:t>
      </w:r>
      <w:r w:rsidR="00AB585E">
        <w:rPr>
          <w:rFonts w:ascii="Times New Roman" w:hAnsi="Times New Roman"/>
          <w:sz w:val="24"/>
          <w:szCs w:val="24"/>
        </w:rPr>
        <w:t>05/</w:t>
      </w:r>
      <w:r w:rsidR="002D3503">
        <w:rPr>
          <w:rFonts w:ascii="Times New Roman" w:hAnsi="Times New Roman"/>
          <w:sz w:val="24"/>
          <w:szCs w:val="24"/>
        </w:rPr>
        <w:t>1</w:t>
      </w:r>
      <w:r w:rsidR="0033667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041DF0">
        <w:rPr>
          <w:rFonts w:ascii="Times New Roman" w:hAnsi="Times New Roman"/>
          <w:sz w:val="24"/>
          <w:szCs w:val="24"/>
        </w:rPr>
        <w:t>s</w:t>
      </w:r>
      <w:r w:rsidR="0033667F">
        <w:rPr>
          <w:rFonts w:ascii="Times New Roman" w:hAnsi="Times New Roman"/>
          <w:sz w:val="24"/>
          <w:szCs w:val="24"/>
        </w:rPr>
        <w:tab/>
        <w:t xml:space="preserve"> </w:t>
      </w:r>
    </w:p>
    <w:p w14:paraId="343DB1B7" w14:textId="52FBDD8D" w:rsidR="00544CAF" w:rsidRPr="00F30FBE" w:rsidRDefault="00A91CCD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Approval of </w:t>
      </w:r>
      <w:r w:rsidR="00AB585E">
        <w:rPr>
          <w:rFonts w:ascii="Times New Roman" w:hAnsi="Times New Roman"/>
          <w:sz w:val="24"/>
          <w:szCs w:val="24"/>
        </w:rPr>
        <w:t>05/</w:t>
      </w:r>
      <w:r w:rsidR="002D3503">
        <w:rPr>
          <w:rFonts w:ascii="Times New Roman" w:hAnsi="Times New Roman"/>
          <w:sz w:val="24"/>
          <w:szCs w:val="24"/>
        </w:rPr>
        <w:t>1</w:t>
      </w:r>
      <w:r w:rsidR="0033667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1 closed meeting minutes</w:t>
      </w:r>
      <w:r w:rsidR="00544CAF"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37403BC" w14:textId="356DFC6B" w:rsidR="00067985" w:rsidRPr="00067985" w:rsidRDefault="0024505D" w:rsidP="0006798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70C85AA1" w14:textId="77777777" w:rsidR="002D3503" w:rsidRPr="0033667F" w:rsidRDefault="002D3503" w:rsidP="0033667F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32AA5C04" w14:textId="2BF7B797" w:rsidR="0033667F" w:rsidRPr="0033667F" w:rsidRDefault="0024505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12391369" w14:textId="77777777" w:rsidR="0033667F" w:rsidRPr="002D3503" w:rsidRDefault="0033667F" w:rsidP="0033667F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36FC1BBE" w14:textId="2B78A292" w:rsidR="00B516ED" w:rsidRPr="00FF4486" w:rsidRDefault="00712778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2D3503">
        <w:rPr>
          <w:rFonts w:ascii="Times New Roman" w:hAnsi="Times New Roman"/>
          <w:b/>
          <w:sz w:val="24"/>
          <w:szCs w:val="24"/>
        </w:rPr>
        <w:t xml:space="preserve">June </w:t>
      </w:r>
      <w:r w:rsidR="0033667F">
        <w:rPr>
          <w:rFonts w:ascii="Times New Roman" w:hAnsi="Times New Roman"/>
          <w:b/>
          <w:sz w:val="24"/>
          <w:szCs w:val="24"/>
        </w:rPr>
        <w:t>8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704C85EF" w14:textId="77777777" w:rsidR="00FF4486" w:rsidRPr="00FF4486" w:rsidRDefault="00FF4486" w:rsidP="00FF448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68A3AAB" w14:textId="1C4357B8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542F91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Testing and examination materials, before the test or examination is given or, if it is to be given again, before so given again;</w:t>
      </w:r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542F9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542F91">
        <w:rPr>
          <w:rFonts w:ascii="Times New Roman" w:hAnsi="Times New Roman"/>
          <w:sz w:val="26"/>
          <w:szCs w:val="26"/>
        </w:rPr>
        <w:t xml:space="preserve">the </w:t>
      </w:r>
      <w:r w:rsidRPr="00542F91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542F91">
        <w:rPr>
          <w:rFonts w:ascii="Times New Roman" w:hAnsi="Times New Roman"/>
          <w:sz w:val="26"/>
          <w:szCs w:val="26"/>
        </w:rPr>
        <w:t xml:space="preserve">Body or </w:t>
      </w:r>
      <w:r w:rsidRPr="00542F91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542F91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542F91">
        <w:rPr>
          <w:rFonts w:ascii="Times New Roman" w:hAnsi="Times New Roman"/>
          <w:sz w:val="26"/>
          <w:szCs w:val="26"/>
        </w:rPr>
        <w:t xml:space="preserve"> the bids are </w:t>
      </w:r>
      <w:r w:rsidRPr="00542F91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542F91">
        <w:rPr>
          <w:rFonts w:ascii="Times New Roman" w:hAnsi="Times New Roman"/>
          <w:sz w:val="26"/>
          <w:szCs w:val="26"/>
        </w:rPr>
        <w:t xml:space="preserve">documents </w:t>
      </w:r>
      <w:r w:rsidRPr="00542F91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542F91">
        <w:rPr>
          <w:rFonts w:ascii="Times New Roman" w:hAnsi="Times New Roman"/>
          <w:sz w:val="26"/>
          <w:szCs w:val="26"/>
        </w:rPr>
        <w:t xml:space="preserve"> </w:t>
      </w:r>
      <w:r w:rsidRPr="00542F91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AB585E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AB585E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product; </w:t>
      </w:r>
    </w:p>
    <w:sectPr w:rsidR="00CC20EA" w:rsidRPr="00AB585E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47FC" w14:textId="77777777" w:rsidR="0038555F" w:rsidRDefault="0038555F" w:rsidP="0016675C">
      <w:r>
        <w:separator/>
      </w:r>
    </w:p>
  </w:endnote>
  <w:endnote w:type="continuationSeparator" w:id="0">
    <w:p w14:paraId="52234865" w14:textId="77777777" w:rsidR="0038555F" w:rsidRDefault="0038555F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086C" w14:textId="77777777" w:rsidR="0038555F" w:rsidRDefault="0038555F" w:rsidP="0016675C">
      <w:r>
        <w:separator/>
      </w:r>
    </w:p>
  </w:footnote>
  <w:footnote w:type="continuationSeparator" w:id="0">
    <w:p w14:paraId="6F4655C3" w14:textId="77777777" w:rsidR="0038555F" w:rsidRDefault="0038555F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59D6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4442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65B"/>
    <w:rsid w:val="001331C6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EB5"/>
    <w:rsid w:val="001C6033"/>
    <w:rsid w:val="001D0606"/>
    <w:rsid w:val="001D0B0F"/>
    <w:rsid w:val="001D0E57"/>
    <w:rsid w:val="001D13BE"/>
    <w:rsid w:val="001D1DB8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503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667F"/>
    <w:rsid w:val="00337F27"/>
    <w:rsid w:val="00341972"/>
    <w:rsid w:val="00342DBC"/>
    <w:rsid w:val="00343911"/>
    <w:rsid w:val="00343C1F"/>
    <w:rsid w:val="00344422"/>
    <w:rsid w:val="00346EB9"/>
    <w:rsid w:val="0034763C"/>
    <w:rsid w:val="0035096D"/>
    <w:rsid w:val="00350A2D"/>
    <w:rsid w:val="00351124"/>
    <w:rsid w:val="00351458"/>
    <w:rsid w:val="00353643"/>
    <w:rsid w:val="00354511"/>
    <w:rsid w:val="00354D88"/>
    <w:rsid w:val="003567A2"/>
    <w:rsid w:val="0036234B"/>
    <w:rsid w:val="00365721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55F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0F80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2F91"/>
    <w:rsid w:val="00544CAF"/>
    <w:rsid w:val="0054601D"/>
    <w:rsid w:val="00546936"/>
    <w:rsid w:val="005471D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4C3B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E7E81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47E90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0D7B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6BD2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4BAE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585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5AD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3656876710&amp;sa=D&amp;source=calendar&amp;ust=1622553121923000&amp;usg=AOvVaw3hVYN4_zrFUjEJDBICAWr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5</cp:revision>
  <cp:lastPrinted>2021-02-19T17:58:00Z</cp:lastPrinted>
  <dcterms:created xsi:type="dcterms:W3CDTF">2021-05-13T13:39:00Z</dcterms:created>
  <dcterms:modified xsi:type="dcterms:W3CDTF">2021-05-27T13:14:00Z</dcterms:modified>
</cp:coreProperties>
</file>